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41" w:rsidRDefault="00F22541"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410" cy="3715385"/>
            <wp:effectExtent l="0" t="0" r="8890" b="0"/>
            <wp:wrapNone/>
            <wp:docPr id="2" name="Bildobjekt 2" descr="cid:38145947067888934894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cid:38145947067888934894656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71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Default="00F22541" w:rsidP="00F22541"/>
    <w:p w:rsidR="00F22541" w:rsidRPr="00F22541" w:rsidRDefault="00F22541" w:rsidP="00F22541">
      <w:pPr>
        <w:jc w:val="center"/>
        <w:rPr>
          <w:sz w:val="44"/>
        </w:rPr>
      </w:pPr>
      <w:r w:rsidRPr="00F22541">
        <w:rPr>
          <w:sz w:val="44"/>
        </w:rPr>
        <w:t>VÄLKOMNA TILL JÖNKÖPING</w:t>
      </w:r>
    </w:p>
    <w:p w:rsidR="00F22541" w:rsidRPr="00F22541" w:rsidRDefault="00F22541" w:rsidP="00F22541">
      <w:pPr>
        <w:jc w:val="center"/>
        <w:rPr>
          <w:sz w:val="32"/>
        </w:rPr>
      </w:pPr>
      <w:r w:rsidRPr="00F22541">
        <w:rPr>
          <w:sz w:val="32"/>
        </w:rPr>
        <w:t xml:space="preserve">på nätverksträff för </w:t>
      </w:r>
      <w:proofErr w:type="spellStart"/>
      <w:r w:rsidRPr="00F22541">
        <w:rPr>
          <w:sz w:val="32"/>
        </w:rPr>
        <w:t>cystoskoperande</w:t>
      </w:r>
      <w:proofErr w:type="spellEnd"/>
      <w:r w:rsidRPr="00F22541">
        <w:rPr>
          <w:sz w:val="32"/>
        </w:rPr>
        <w:t xml:space="preserve"> sjuksköterskor</w:t>
      </w:r>
    </w:p>
    <w:p w:rsidR="00F22541" w:rsidRDefault="00F22541" w:rsidP="00F22541">
      <w:r>
        <w:t xml:space="preserve">                                                    </w:t>
      </w:r>
    </w:p>
    <w:p w:rsidR="00F22541" w:rsidRPr="00F22541" w:rsidRDefault="00F22541" w:rsidP="00F22541">
      <w:pPr>
        <w:jc w:val="center"/>
        <w:rPr>
          <w:sz w:val="32"/>
        </w:rPr>
      </w:pPr>
      <w:r w:rsidRPr="00F22541">
        <w:rPr>
          <w:sz w:val="32"/>
        </w:rPr>
        <w:t>Onsdagen den 24 april 2024 klockan 10.00 - ca 16.00</w:t>
      </w:r>
    </w:p>
    <w:p w:rsidR="00F22541" w:rsidRPr="00F22541" w:rsidRDefault="00F22541" w:rsidP="00F22541">
      <w:pPr>
        <w:rPr>
          <w:sz w:val="28"/>
        </w:rPr>
      </w:pPr>
    </w:p>
    <w:p w:rsidR="00F22541" w:rsidRDefault="00F22541" w:rsidP="00F22541">
      <w:pPr>
        <w:rPr>
          <w:sz w:val="28"/>
        </w:rPr>
      </w:pPr>
      <w:r w:rsidRPr="00F22541">
        <w:rPr>
          <w:sz w:val="28"/>
        </w:rPr>
        <w:t xml:space="preserve">Programmet är inte helt spikat men ett studiebesök på patologavdelningen är bokat. Vi tänkte även ta upp några patientfall och diskutera. </w:t>
      </w:r>
    </w:p>
    <w:p w:rsidR="00F22541" w:rsidRPr="00F22541" w:rsidRDefault="00F22541" w:rsidP="00F22541">
      <w:pPr>
        <w:rPr>
          <w:sz w:val="28"/>
        </w:rPr>
      </w:pPr>
      <w:r w:rsidRPr="00F22541">
        <w:rPr>
          <w:sz w:val="28"/>
        </w:rPr>
        <w:t>Mer information</w:t>
      </w:r>
      <w:r>
        <w:rPr>
          <w:sz w:val="28"/>
        </w:rPr>
        <w:t xml:space="preserve"> om program och lokal</w:t>
      </w:r>
      <w:r w:rsidRPr="00F22541">
        <w:rPr>
          <w:sz w:val="28"/>
        </w:rPr>
        <w:t xml:space="preserve"> kommer när det närmar sig.</w:t>
      </w:r>
    </w:p>
    <w:p w:rsidR="00F22541" w:rsidRDefault="00F22541" w:rsidP="00F22541">
      <w:pPr>
        <w:rPr>
          <w:sz w:val="28"/>
        </w:rPr>
      </w:pPr>
    </w:p>
    <w:p w:rsidR="00F22541" w:rsidRPr="00F22541" w:rsidRDefault="00F22541" w:rsidP="00F22541">
      <w:pPr>
        <w:rPr>
          <w:sz w:val="28"/>
        </w:rPr>
      </w:pPr>
      <w:r w:rsidRPr="00F22541">
        <w:rPr>
          <w:b/>
          <w:sz w:val="28"/>
        </w:rPr>
        <w:t>Anmälan</w:t>
      </w:r>
      <w:r w:rsidRPr="00F22541">
        <w:rPr>
          <w:sz w:val="28"/>
        </w:rPr>
        <w:t xml:space="preserve"> till elisabeth.gunnarsson.blomqvist@rjl.se </w:t>
      </w:r>
      <w:r w:rsidRPr="00F22541">
        <w:rPr>
          <w:b/>
          <w:sz w:val="28"/>
        </w:rPr>
        <w:t>senast 2 april</w:t>
      </w:r>
      <w:r w:rsidRPr="00F22541">
        <w:rPr>
          <w:sz w:val="28"/>
        </w:rPr>
        <w:t>. Meddela eventuella allergier</w:t>
      </w:r>
      <w:r w:rsidRPr="00F22541">
        <w:rPr>
          <w:sz w:val="28"/>
        </w:rPr>
        <w:t>.</w:t>
      </w:r>
      <w:bookmarkStart w:id="0" w:name="_GoBack"/>
      <w:bookmarkEnd w:id="0"/>
    </w:p>
    <w:p w:rsidR="00F22541" w:rsidRDefault="00F22541" w:rsidP="00F22541"/>
    <w:p w:rsidR="00F22541" w:rsidRDefault="00F22541" w:rsidP="00F22541">
      <w:r>
        <w:t xml:space="preserve">                    </w:t>
      </w:r>
    </w:p>
    <w:p w:rsidR="00F22541" w:rsidRDefault="00F22541" w:rsidP="00F22541">
      <w:r>
        <w:t xml:space="preserve">Om du har kollegor som </w:t>
      </w:r>
      <w:proofErr w:type="spellStart"/>
      <w:r>
        <w:t>cystoskoperar</w:t>
      </w:r>
      <w:proofErr w:type="spellEnd"/>
      <w:r>
        <w:t xml:space="preserve"> får du gärna vidarebefordra mejlet och be att de mejlar till Elisabeth (</w:t>
      </w:r>
      <w:hyperlink r:id="rId6" w:history="1">
        <w:r w:rsidRPr="007F66B6">
          <w:rPr>
            <w:rStyle w:val="Hyperlnk"/>
          </w:rPr>
          <w:t>elisabeth.gunnarsson.blomqvist@rjl.se</w:t>
        </w:r>
      </w:hyperlink>
      <w:r>
        <w:t>) för att komma med på framtida utskick.</w:t>
      </w:r>
      <w:r>
        <w:t xml:space="preserve"> </w:t>
      </w:r>
    </w:p>
    <w:p w:rsidR="00F22541" w:rsidRDefault="00F22541" w:rsidP="00F22541"/>
    <w:sectPr w:rsidR="00F22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41"/>
    <w:rsid w:val="0022295B"/>
    <w:rsid w:val="005572ED"/>
    <w:rsid w:val="00F2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6158A9"/>
  <w15:chartTrackingRefBased/>
  <w15:docId w15:val="{43CDBD1C-B1D6-424B-92EC-990A216A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22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h.gunnarsson.blomqvist@rjl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104C-C048-48A5-90B3-69E76FFB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 Veronica</dc:creator>
  <cp:keywords/>
  <dc:description/>
  <cp:lastModifiedBy>Hanson Veronica</cp:lastModifiedBy>
  <cp:revision>1</cp:revision>
  <dcterms:created xsi:type="dcterms:W3CDTF">2024-01-17T12:18:00Z</dcterms:created>
  <dcterms:modified xsi:type="dcterms:W3CDTF">2024-01-17T12:26:00Z</dcterms:modified>
</cp:coreProperties>
</file>